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9D7DC" w14:textId="77777777" w:rsidR="001A699D" w:rsidRDefault="001A699D" w:rsidP="001A699D">
      <w:pPr>
        <w:pStyle w:val="Header"/>
        <w:tabs>
          <w:tab w:val="clear" w:pos="4513"/>
          <w:tab w:val="clear" w:pos="9026"/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ment:</w:t>
      </w:r>
      <w:r>
        <w:rPr>
          <w:rFonts w:ascii="Arial" w:hAnsi="Arial" w:cs="Arial"/>
          <w:sz w:val="24"/>
          <w:szCs w:val="24"/>
        </w:rPr>
        <w:tab/>
      </w:r>
    </w:p>
    <w:p w14:paraId="74DB12D2" w14:textId="76F02896" w:rsidR="001A699D" w:rsidRDefault="001A699D" w:rsidP="001A699D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hor:</w:t>
      </w:r>
    </w:p>
    <w:tbl>
      <w:tblPr>
        <w:tblStyle w:val="TableGrid"/>
        <w:tblpPr w:leftFromText="180" w:rightFromText="180" w:vertAnchor="page" w:horzAnchor="margin" w:tblpY="2506"/>
        <w:tblW w:w="0" w:type="auto"/>
        <w:tblLook w:val="04A0" w:firstRow="1" w:lastRow="0" w:firstColumn="1" w:lastColumn="0" w:noHBand="0" w:noVBand="1"/>
      </w:tblPr>
      <w:tblGrid>
        <w:gridCol w:w="2100"/>
        <w:gridCol w:w="2803"/>
        <w:gridCol w:w="2969"/>
        <w:gridCol w:w="1084"/>
        <w:gridCol w:w="2033"/>
        <w:gridCol w:w="1281"/>
        <w:gridCol w:w="1904"/>
      </w:tblGrid>
      <w:tr w:rsidR="001A699D" w14:paraId="1A2CD6F0" w14:textId="77777777" w:rsidTr="001A699D">
        <w:trPr>
          <w:trHeight w:val="557"/>
        </w:trPr>
        <w:tc>
          <w:tcPr>
            <w:tcW w:w="141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98FCF3" w14:textId="3A7DC478" w:rsidR="001A699D" w:rsidRPr="002201DE" w:rsidRDefault="001A699D" w:rsidP="001A69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2201DE">
              <w:rPr>
                <w:rFonts w:ascii="Arial" w:hAnsi="Arial" w:cs="Arial"/>
                <w:b/>
                <w:sz w:val="28"/>
                <w:szCs w:val="28"/>
              </w:rPr>
              <w:t>Development Plan</w:t>
            </w:r>
          </w:p>
        </w:tc>
      </w:tr>
      <w:tr w:rsidR="001A699D" w14:paraId="13C20133" w14:textId="77777777" w:rsidTr="001A699D">
        <w:trPr>
          <w:trHeight w:val="69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E74CD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(what we want to achieve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3BE7C" w14:textId="77777777" w:rsidR="001A699D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lementation </w:t>
            </w:r>
          </w:p>
          <w:p w14:paraId="787F3EA2" w14:textId="77777777" w:rsidR="001A699D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hat needs to be done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92D7C5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ccess indicator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6C716A" w14:textId="77777777" w:rsidR="001A699D" w:rsidRPr="009E16FC" w:rsidRDefault="001A699D" w:rsidP="001A69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Lead person?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47C8F8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s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5CDA7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F475F" w14:textId="77777777" w:rsidR="001A699D" w:rsidRPr="009E16FC" w:rsidRDefault="001A699D" w:rsidP="001A69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o will monitor / evaluate</w:t>
            </w:r>
          </w:p>
        </w:tc>
      </w:tr>
      <w:tr w:rsidR="001A699D" w14:paraId="7B1EEB81" w14:textId="77777777" w:rsidTr="001A699D">
        <w:trPr>
          <w:trHeight w:val="638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4B46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  <w:p w14:paraId="7379BA1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  <w:p w14:paraId="1FE41889" w14:textId="77777777" w:rsidR="001A699D" w:rsidRDefault="001A699D" w:rsidP="001A699D">
            <w:pPr>
              <w:rPr>
                <w:rFonts w:ascii="Arial" w:hAnsi="Arial" w:cs="Arial"/>
              </w:rPr>
            </w:pPr>
          </w:p>
          <w:p w14:paraId="0C8E0B13" w14:textId="77777777" w:rsidR="001A699D" w:rsidRDefault="001A699D" w:rsidP="001A699D">
            <w:pPr>
              <w:rPr>
                <w:rFonts w:ascii="Arial" w:hAnsi="Arial" w:cs="Arial"/>
              </w:rPr>
            </w:pPr>
          </w:p>
          <w:p w14:paraId="404BA06F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  <w:p w14:paraId="3056959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B4D45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C579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869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AA8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603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3AA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243A1D1E" w14:textId="77777777" w:rsidTr="001A699D">
        <w:trPr>
          <w:trHeight w:val="638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3DBCD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12B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E08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8F8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FFC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4C8BE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EB2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7A219E6A" w14:textId="77777777" w:rsidTr="001A699D">
        <w:trPr>
          <w:trHeight w:val="688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BD05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4FF5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5CA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29D5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574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2849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E71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005ACA0D" w14:textId="77777777" w:rsidTr="001A699D">
        <w:trPr>
          <w:trHeight w:val="674"/>
        </w:trPr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7328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EA662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D721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64E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9A2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B8D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CE7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4D6A6237" w14:textId="77777777" w:rsidTr="001A699D">
        <w:trPr>
          <w:trHeight w:val="722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6181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22D6C2C9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632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8EC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4A9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8F6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CCB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0DB6A105" w14:textId="77777777" w:rsidTr="001A699D">
        <w:trPr>
          <w:trHeight w:val="846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6AF8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03C77AF9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622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0E6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CE4B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B25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C0F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02CB0175" w14:textId="77777777" w:rsidTr="001A699D">
        <w:trPr>
          <w:trHeight w:val="844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BF5D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2722F55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32AC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B412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FEA3C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EC8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734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46EEEA3D" w14:textId="77777777" w:rsidTr="001A699D">
        <w:trPr>
          <w:trHeight w:val="690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386B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F53466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22A0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5754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4E71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3253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1733F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5AE56ECA" w14:textId="77777777" w:rsidTr="001A699D">
        <w:trPr>
          <w:trHeight w:val="682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D026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6071D8FF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E959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8B5D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2987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E0978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E155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  <w:tr w:rsidR="001A699D" w14:paraId="18E5D48D" w14:textId="77777777" w:rsidTr="001A699D">
        <w:trPr>
          <w:trHeight w:val="770"/>
        </w:trPr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D82076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803" w:type="dxa"/>
            <w:tcBorders>
              <w:left w:val="single" w:sz="4" w:space="0" w:color="auto"/>
              <w:right w:val="single" w:sz="4" w:space="0" w:color="auto"/>
            </w:tcBorders>
          </w:tcPr>
          <w:p w14:paraId="346229F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573A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2C21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C295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AABE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101FB" w14:textId="77777777" w:rsidR="001A699D" w:rsidRPr="009E16FC" w:rsidRDefault="001A699D" w:rsidP="001A699D">
            <w:pPr>
              <w:rPr>
                <w:rFonts w:ascii="Arial" w:hAnsi="Arial" w:cs="Arial"/>
              </w:rPr>
            </w:pPr>
          </w:p>
        </w:tc>
      </w:tr>
    </w:tbl>
    <w:p w14:paraId="136E04E4" w14:textId="77777777" w:rsidR="001A699D" w:rsidRPr="009E16FC" w:rsidRDefault="001A699D" w:rsidP="001A699D">
      <w:pPr>
        <w:pStyle w:val="Head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3987E09A" w14:textId="77777777" w:rsidR="00EA6AE1" w:rsidRDefault="00EA6AE1"/>
    <w:sectPr w:rsidR="00EA6AE1" w:rsidSect="0078309E">
      <w:headerReference w:type="default" r:id="rId8"/>
      <w:pgSz w:w="16838" w:h="11906" w:orient="landscape"/>
      <w:pgMar w:top="1440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21FAA" w14:textId="77777777" w:rsidR="008B08B0" w:rsidRDefault="008B08B0" w:rsidP="009E16FC">
      <w:pPr>
        <w:spacing w:after="0" w:line="240" w:lineRule="auto"/>
      </w:pPr>
      <w:r>
        <w:separator/>
      </w:r>
    </w:p>
  </w:endnote>
  <w:endnote w:type="continuationSeparator" w:id="0">
    <w:p w14:paraId="5BC6BA7F" w14:textId="77777777" w:rsidR="008B08B0" w:rsidRDefault="008B08B0" w:rsidP="009E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BC58" w14:textId="77777777" w:rsidR="008B08B0" w:rsidRDefault="008B08B0" w:rsidP="009E16FC">
      <w:pPr>
        <w:spacing w:after="0" w:line="240" w:lineRule="auto"/>
      </w:pPr>
      <w:r>
        <w:separator/>
      </w:r>
    </w:p>
  </w:footnote>
  <w:footnote w:type="continuationSeparator" w:id="0">
    <w:p w14:paraId="6A35D60F" w14:textId="77777777" w:rsidR="008B08B0" w:rsidRDefault="008B08B0" w:rsidP="009E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FFEF" w14:textId="4B63A9A0" w:rsidR="008C0C0C" w:rsidRDefault="0078309E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</w:t>
    </w:r>
    <w:r w:rsidR="008C0C0C">
      <w:rPr>
        <w:rFonts w:ascii="Arial" w:hAnsi="Arial" w:cs="Arial"/>
        <w:noProof/>
        <w:sz w:val="24"/>
        <w:szCs w:val="24"/>
        <w:lang w:eastAsia="en-GB"/>
      </w:rPr>
      <w:drawing>
        <wp:inline distT="0" distB="0" distL="0" distR="0" wp14:anchorId="366EEFCA" wp14:editId="1639A92F">
          <wp:extent cx="1321001" cy="52939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531" cy="538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>
      <w:rPr>
        <w:noProof/>
      </w:rPr>
      <w:drawing>
        <wp:inline distT="0" distB="0" distL="0" distR="0" wp14:anchorId="533391EB" wp14:editId="746F4862">
          <wp:extent cx="1622425" cy="558165"/>
          <wp:effectExtent l="0" t="0" r="0" b="0"/>
          <wp:docPr id="4" name="Picture 3" descr="CW Logo FINAL col">
            <a:extLst xmlns:a="http://schemas.openxmlformats.org/drawingml/2006/main">
              <a:ext uri="{FF2B5EF4-FFF2-40B4-BE49-F238E27FC236}">
                <a16:creationId xmlns:a16="http://schemas.microsoft.com/office/drawing/2014/main" id="{FDC39074-F5B8-4612-858C-74B4A741F59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W Logo FINAL col">
                    <a:extLst>
                      <a:ext uri="{FF2B5EF4-FFF2-40B4-BE49-F238E27FC236}">
                        <a16:creationId xmlns:a16="http://schemas.microsoft.com/office/drawing/2014/main" id="{FDC39074-F5B8-4612-858C-74B4A741F595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6583D"/>
    <w:multiLevelType w:val="hybridMultilevel"/>
    <w:tmpl w:val="B4F6F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3C"/>
    <w:rsid w:val="000544FA"/>
    <w:rsid w:val="000F7FE7"/>
    <w:rsid w:val="00162D30"/>
    <w:rsid w:val="001A699D"/>
    <w:rsid w:val="002201DE"/>
    <w:rsid w:val="002A0810"/>
    <w:rsid w:val="002B6E98"/>
    <w:rsid w:val="00481995"/>
    <w:rsid w:val="004D48C8"/>
    <w:rsid w:val="00511E79"/>
    <w:rsid w:val="005A0B19"/>
    <w:rsid w:val="006741EC"/>
    <w:rsid w:val="0078309E"/>
    <w:rsid w:val="008B08B0"/>
    <w:rsid w:val="008C0C0C"/>
    <w:rsid w:val="009D2C3C"/>
    <w:rsid w:val="009E16FC"/>
    <w:rsid w:val="00B141C4"/>
    <w:rsid w:val="00B810A3"/>
    <w:rsid w:val="00CA1181"/>
    <w:rsid w:val="00DF5AE9"/>
    <w:rsid w:val="00E351CD"/>
    <w:rsid w:val="00EA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7D0FE76"/>
  <w15:docId w15:val="{70DF081C-14C4-4ECB-B80A-8E0BE7CF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FC"/>
  </w:style>
  <w:style w:type="paragraph" w:styleId="Footer">
    <w:name w:val="footer"/>
    <w:basedOn w:val="Normal"/>
    <w:link w:val="FooterChar"/>
    <w:uiPriority w:val="99"/>
    <w:unhideWhenUsed/>
    <w:rsid w:val="009E1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FC"/>
  </w:style>
  <w:style w:type="paragraph" w:styleId="ListParagraph">
    <w:name w:val="List Paragraph"/>
    <w:basedOn w:val="Normal"/>
    <w:uiPriority w:val="34"/>
    <w:qFormat/>
    <w:rsid w:val="00054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0C0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C0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381D-874D-4DA7-B3FE-88CAE438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s Wales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Thomas</dc:creator>
  <cp:lastModifiedBy>Chris Brayshay</cp:lastModifiedBy>
  <cp:revision>8</cp:revision>
  <dcterms:created xsi:type="dcterms:W3CDTF">2019-05-22T14:02:00Z</dcterms:created>
  <dcterms:modified xsi:type="dcterms:W3CDTF">2019-09-03T15:41:00Z</dcterms:modified>
</cp:coreProperties>
</file>